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5A" w:rsidRDefault="00C44A7B" w:rsidP="00C44A7B">
      <w:pPr>
        <w:ind w:left="2160" w:firstLine="720"/>
        <w:rPr>
          <w:sz w:val="32"/>
          <w:szCs w:val="32"/>
        </w:rPr>
      </w:pPr>
      <w:r w:rsidRPr="00C44A7B">
        <w:rPr>
          <w:sz w:val="32"/>
          <w:szCs w:val="32"/>
        </w:rPr>
        <w:t>BÁO CÁO BÀI TẬP THỰC HÀNH</w:t>
      </w:r>
    </w:p>
    <w:p w:rsidR="00C44A7B" w:rsidRDefault="00C44A7B" w:rsidP="00C44A7B">
      <w:pPr>
        <w:ind w:left="2160" w:firstLine="720"/>
        <w:rPr>
          <w:sz w:val="32"/>
          <w:szCs w:val="32"/>
        </w:rPr>
      </w:pPr>
    </w:p>
    <w:p w:rsidR="00C44A7B" w:rsidRDefault="00C44A7B" w:rsidP="00C44A7B">
      <w:pPr>
        <w:ind w:left="2160" w:firstLine="720"/>
        <w:rPr>
          <w:sz w:val="32"/>
          <w:szCs w:val="32"/>
        </w:rPr>
      </w:pPr>
    </w:p>
    <w:p w:rsidR="00C44A7B" w:rsidRDefault="00C44A7B" w:rsidP="00C44A7B">
      <w:pPr>
        <w:ind w:left="2160" w:firstLine="720"/>
        <w:rPr>
          <w:sz w:val="32"/>
          <w:szCs w:val="32"/>
        </w:rPr>
      </w:pPr>
    </w:p>
    <w:p w:rsidR="00C44A7B" w:rsidRDefault="00C44A7B" w:rsidP="00C44A7B">
      <w:pPr>
        <w:ind w:left="2160" w:firstLine="720"/>
        <w:rPr>
          <w:sz w:val="32"/>
          <w:szCs w:val="32"/>
        </w:rPr>
      </w:pPr>
    </w:p>
    <w:p w:rsidR="00C44A7B" w:rsidRDefault="00C44A7B" w:rsidP="00C44A7B">
      <w:pPr>
        <w:ind w:left="2160" w:firstLine="720"/>
        <w:rPr>
          <w:sz w:val="32"/>
          <w:szCs w:val="32"/>
        </w:rPr>
      </w:pPr>
    </w:p>
    <w:p w:rsidR="00C44A7B" w:rsidRDefault="00C44A7B" w:rsidP="00C44A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Họ và Tên: Nguyễn Thị Hồng Nhung</w:t>
      </w:r>
    </w:p>
    <w:p w:rsidR="00C44A7B" w:rsidRDefault="00C44A7B" w:rsidP="00C44A7B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MSSV: 11020231</w:t>
      </w:r>
    </w:p>
    <w:p w:rsidR="00C44A7B" w:rsidRPr="00C44A7B" w:rsidRDefault="00C44A7B" w:rsidP="00C44A7B">
      <w:pPr>
        <w:ind w:left="2160" w:firstLine="720"/>
        <w:rPr>
          <w:sz w:val="32"/>
          <w:szCs w:val="32"/>
        </w:rPr>
      </w:pPr>
    </w:p>
    <w:p w:rsidR="00C44A7B" w:rsidRDefault="00C44A7B"/>
    <w:p w:rsidR="00C44A7B" w:rsidRDefault="00C44A7B"/>
    <w:p w:rsidR="00C44A7B" w:rsidRDefault="00C44A7B"/>
    <w:p w:rsidR="00C44A7B" w:rsidRDefault="00C44A7B" w:rsidP="00C44A7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ài 1: Tìm hiểu công cụ </w:t>
      </w:r>
    </w:p>
    <w:p w:rsidR="00C44A7B" w:rsidRPr="00C44A7B" w:rsidRDefault="00C44A7B" w:rsidP="00C44A7B">
      <w:pPr>
        <w:numPr>
          <w:ilvl w:val="0"/>
          <w:numId w:val="3"/>
        </w:numPr>
        <w:spacing w:after="0" w:line="240" w:lineRule="auto"/>
        <w:ind w:right="2160"/>
        <w:rPr>
          <w:sz w:val="28"/>
          <w:szCs w:val="28"/>
        </w:rPr>
      </w:pPr>
      <w:r>
        <w:rPr>
          <w:sz w:val="28"/>
          <w:szCs w:val="28"/>
        </w:rPr>
        <w:t xml:space="preserve">Tên công cụ: </w:t>
      </w:r>
      <w:r w:rsidRPr="00C44A7B">
        <w:rPr>
          <w:sz w:val="28"/>
          <w:szCs w:val="28"/>
        </w:rPr>
        <w:t xml:space="preserve">CodeVisual To  FlowChart </w:t>
      </w:r>
    </w:p>
    <w:p w:rsidR="00C44A7B" w:rsidRDefault="00C44A7B" w:rsidP="00C44A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Giới thiệu công cụ: </w:t>
      </w:r>
    </w:p>
    <w:p w:rsidR="00C44A7B" w:rsidRDefault="00C44A7B" w:rsidP="00C44A7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44A7B">
        <w:rPr>
          <w:sz w:val="28"/>
          <w:szCs w:val="28"/>
        </w:rPr>
        <w:t>Phần mềm giúp người phát triển hiểu được ý tưởng code, vẽ biểu đồ cho người phát triể</w:t>
      </w:r>
      <w:r>
        <w:rPr>
          <w:sz w:val="28"/>
          <w:szCs w:val="28"/>
        </w:rPr>
        <w:t xml:space="preserve">n. </w:t>
      </w:r>
      <w:r w:rsidRPr="00C44A7B">
        <w:rPr>
          <w:sz w:val="28"/>
          <w:szCs w:val="28"/>
        </w:rPr>
        <w:t xml:space="preserve">Nó hỗ trợ cho nhiều loại ngôn ngữ như: </w:t>
      </w:r>
      <w:r>
        <w:rPr>
          <w:sz w:val="28"/>
          <w:szCs w:val="28"/>
        </w:rPr>
        <w:t>java, C, C++, php,……</w:t>
      </w:r>
    </w:p>
    <w:p w:rsidR="00C44A7B" w:rsidRDefault="00C44A7B" w:rsidP="00C44A7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iúp người viết tài liệu từ source code của chương trình.</w:t>
      </w:r>
    </w:p>
    <w:p w:rsidR="00C44A7B" w:rsidRDefault="00C44A7B" w:rsidP="00C44A7B">
      <w:pPr>
        <w:ind w:left="720"/>
        <w:rPr>
          <w:sz w:val="28"/>
          <w:szCs w:val="28"/>
        </w:rPr>
      </w:pPr>
    </w:p>
    <w:p w:rsidR="00C44A7B" w:rsidRDefault="00C44A7B" w:rsidP="00C44A7B">
      <w:pPr>
        <w:ind w:left="720"/>
        <w:rPr>
          <w:sz w:val="28"/>
          <w:szCs w:val="28"/>
        </w:rPr>
      </w:pPr>
    </w:p>
    <w:p w:rsidR="00C44A7B" w:rsidRDefault="00C44A7B" w:rsidP="00C44A7B">
      <w:pPr>
        <w:ind w:left="720"/>
        <w:rPr>
          <w:sz w:val="28"/>
          <w:szCs w:val="28"/>
        </w:rPr>
      </w:pPr>
    </w:p>
    <w:p w:rsidR="00C44A7B" w:rsidRDefault="00C44A7B" w:rsidP="00C44A7B">
      <w:pPr>
        <w:ind w:left="720"/>
        <w:rPr>
          <w:sz w:val="28"/>
          <w:szCs w:val="28"/>
        </w:rPr>
      </w:pPr>
    </w:p>
    <w:p w:rsidR="00C44A7B" w:rsidRDefault="00C44A7B" w:rsidP="00C44A7B">
      <w:pPr>
        <w:ind w:left="720"/>
        <w:rPr>
          <w:sz w:val="28"/>
          <w:szCs w:val="28"/>
        </w:rPr>
      </w:pPr>
    </w:p>
    <w:p w:rsidR="00C44A7B" w:rsidRPr="00C44A7B" w:rsidRDefault="00C44A7B" w:rsidP="00C44A7B">
      <w:pPr>
        <w:rPr>
          <w:sz w:val="28"/>
          <w:szCs w:val="28"/>
        </w:rPr>
      </w:pPr>
    </w:p>
    <w:p w:rsidR="00C44A7B" w:rsidRPr="00C44A7B" w:rsidRDefault="00C44A7B" w:rsidP="00C44A7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4A7B">
        <w:rPr>
          <w:sz w:val="28"/>
          <w:szCs w:val="28"/>
        </w:rPr>
        <w:t xml:space="preserve">Cài đặt công cụ: </w:t>
      </w:r>
    </w:p>
    <w:p w:rsidR="00C44A7B" w:rsidRDefault="00C44A7B" w:rsidP="00C44A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wload công cụ về trên mạng</w:t>
      </w:r>
    </w:p>
    <w:p w:rsidR="00C44A7B" w:rsidRDefault="00C44A7B" w:rsidP="00C44A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iải nén và cài đặt trên máy tính </w:t>
      </w:r>
    </w:p>
    <w:p w:rsidR="00C44A7B" w:rsidRPr="00C44A7B" w:rsidRDefault="00C44A7B" w:rsidP="00C44A7B">
      <w:pPr>
        <w:ind w:left="1440"/>
        <w:rPr>
          <w:sz w:val="28"/>
          <w:szCs w:val="28"/>
        </w:rPr>
      </w:pPr>
    </w:p>
    <w:p w:rsidR="00C44A7B" w:rsidRDefault="00C44A7B" w:rsidP="00C44A7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1886" cy="4067175"/>
            <wp:effectExtent l="19050" t="0" r="1714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B" w:rsidRDefault="00C44A7B" w:rsidP="00C44A7B">
      <w:pPr>
        <w:pStyle w:val="ListParagraph"/>
        <w:ind w:left="1080"/>
      </w:pPr>
    </w:p>
    <w:p w:rsidR="00C44A7B" w:rsidRDefault="00C44A7B" w:rsidP="00C44A7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2330" cy="2343150"/>
            <wp:effectExtent l="19050" t="0" r="1270" b="0"/>
            <wp:docPr id="4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7B" w:rsidRPr="00C44A7B" w:rsidRDefault="00C44A7B" w:rsidP="00C44A7B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hạy demo chương trình ví dụ: </w:t>
      </w:r>
    </w:p>
    <w:p w:rsidR="000E09B7" w:rsidRDefault="000E09B7" w:rsidP="000E09B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Đầu tiên viết chương trình source code ( ví dụ ở đây là bài toán phương trình bậc 2 trên c++)</w:t>
      </w:r>
    </w:p>
    <w:p w:rsidR="000E09B7" w:rsidRDefault="000E09B7" w:rsidP="000E09B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ương trình cho phép tùy chọn ngôn ngữ sau: c++, java, php,………….</w:t>
      </w:r>
    </w:p>
    <w:p w:rsidR="000E09B7" w:rsidRDefault="000E09B7" w:rsidP="000E09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005"/>
            <wp:effectExtent l="19050" t="0" r="0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B7" w:rsidRDefault="000E09B7" w:rsidP="000E09B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005"/>
            <wp:effectExtent l="19050" t="0" r="0" b="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B7" w:rsidRDefault="000E09B7" w:rsidP="000E09B7">
      <w:pPr>
        <w:rPr>
          <w:sz w:val="28"/>
          <w:szCs w:val="28"/>
        </w:rPr>
      </w:pPr>
      <w:r>
        <w:rPr>
          <w:sz w:val="28"/>
          <w:szCs w:val="28"/>
        </w:rPr>
        <w:t>Sau đó bấm nút trên công cụ để chuyển từ code sang dạng biểu đồ phân tích:</w:t>
      </w:r>
    </w:p>
    <w:p w:rsidR="000E09B7" w:rsidRDefault="00F72806" w:rsidP="000E09B7">
      <w:pPr>
        <w:rPr>
          <w:sz w:val="28"/>
          <w:szCs w:val="28"/>
        </w:rPr>
      </w:pPr>
      <w:r>
        <w:rPr>
          <w:sz w:val="28"/>
          <w:szCs w:val="28"/>
        </w:rPr>
        <w:t xml:space="preserve">Chọn flowchart 1 ta được biểu đồ sau: </w:t>
      </w:r>
    </w:p>
    <w:p w:rsidR="00F72806" w:rsidRDefault="00F72806" w:rsidP="000E09B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8925" cy="3342005"/>
            <wp:effectExtent l="19050" t="0" r="9525" b="0"/>
            <wp:docPr id="6" name="Pictur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06" w:rsidRDefault="00F72806" w:rsidP="00F72806">
      <w:pPr>
        <w:tabs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72806" w:rsidRDefault="00F72806" w:rsidP="00F72806">
      <w:pPr>
        <w:tabs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họn biểu đồ flowtochart 2 ta được biểu đồ sau:</w:t>
      </w:r>
    </w:p>
    <w:p w:rsidR="00F72806" w:rsidRDefault="00F72806" w:rsidP="00F72806">
      <w:pPr>
        <w:tabs>
          <w:tab w:val="left" w:pos="8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06" w:rsidRPr="00F72806" w:rsidRDefault="00F72806" w:rsidP="00F72806">
      <w:pPr>
        <w:tabs>
          <w:tab w:val="left" w:pos="8355"/>
        </w:tabs>
        <w:rPr>
          <w:sz w:val="28"/>
          <w:szCs w:val="28"/>
        </w:rPr>
      </w:pPr>
    </w:p>
    <w:sectPr w:rsidR="00F72806" w:rsidRPr="00F72806" w:rsidSect="003F5F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6E" w:rsidRDefault="001E3D6E" w:rsidP="00F72806">
      <w:pPr>
        <w:spacing w:after="0" w:line="240" w:lineRule="auto"/>
      </w:pPr>
      <w:r>
        <w:separator/>
      </w:r>
    </w:p>
  </w:endnote>
  <w:endnote w:type="continuationSeparator" w:id="1">
    <w:p w:rsidR="001E3D6E" w:rsidRDefault="001E3D6E" w:rsidP="00F7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06" w:rsidRPr="00F72806" w:rsidRDefault="00F72806">
    <w:pPr>
      <w:pStyle w:val="Footer"/>
      <w:rPr>
        <w:i/>
      </w:rPr>
    </w:pPr>
    <w:r w:rsidRPr="00F72806">
      <w:rPr>
        <w:i/>
      </w:rPr>
      <w:tab/>
    </w:r>
    <w:r w:rsidRPr="00F72806">
      <w:rPr>
        <w:i/>
      </w:rPr>
      <w:tab/>
      <w:t>Báo cáo bài tập kiểm th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6E" w:rsidRDefault="001E3D6E" w:rsidP="00F72806">
      <w:pPr>
        <w:spacing w:after="0" w:line="240" w:lineRule="auto"/>
      </w:pPr>
      <w:r>
        <w:separator/>
      </w:r>
    </w:p>
  </w:footnote>
  <w:footnote w:type="continuationSeparator" w:id="1">
    <w:p w:rsidR="001E3D6E" w:rsidRDefault="001E3D6E" w:rsidP="00F7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933142"/>
      <w:docPartObj>
        <w:docPartGallery w:val="Page Numbers (Top of Page)"/>
        <w:docPartUnique/>
      </w:docPartObj>
    </w:sdtPr>
    <w:sdtContent>
      <w:p w:rsidR="001C536A" w:rsidRDefault="001C536A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C536A" w:rsidRDefault="001C53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8B4"/>
    <w:multiLevelType w:val="hybridMultilevel"/>
    <w:tmpl w:val="386E2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A5F93"/>
    <w:multiLevelType w:val="hybridMultilevel"/>
    <w:tmpl w:val="C6868F8E"/>
    <w:lvl w:ilvl="0" w:tplc="3970E8B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012F"/>
    <w:multiLevelType w:val="hybridMultilevel"/>
    <w:tmpl w:val="02CCAFAC"/>
    <w:lvl w:ilvl="0" w:tplc="9244B0B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3B086D"/>
    <w:multiLevelType w:val="hybridMultilevel"/>
    <w:tmpl w:val="5D84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6B84"/>
    <w:multiLevelType w:val="hybridMultilevel"/>
    <w:tmpl w:val="F230B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81395E"/>
    <w:multiLevelType w:val="hybridMultilevel"/>
    <w:tmpl w:val="03541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42E405F"/>
    <w:multiLevelType w:val="hybridMultilevel"/>
    <w:tmpl w:val="CC7A22AA"/>
    <w:lvl w:ilvl="0" w:tplc="3970E8B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AF18B0"/>
    <w:multiLevelType w:val="hybridMultilevel"/>
    <w:tmpl w:val="B0AAE9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44A7B"/>
    <w:rsid w:val="000E09B7"/>
    <w:rsid w:val="001672D8"/>
    <w:rsid w:val="001C536A"/>
    <w:rsid w:val="001E3D6E"/>
    <w:rsid w:val="003F5F57"/>
    <w:rsid w:val="00C44A7B"/>
    <w:rsid w:val="00D55124"/>
    <w:rsid w:val="00F7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806"/>
  </w:style>
  <w:style w:type="paragraph" w:styleId="Footer">
    <w:name w:val="footer"/>
    <w:basedOn w:val="Normal"/>
    <w:link w:val="FooterChar"/>
    <w:uiPriority w:val="99"/>
    <w:unhideWhenUsed/>
    <w:rsid w:val="00F72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8151-04E0-4A14-BFB5-0F9C6DB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 Nguyen</dc:creator>
  <cp:lastModifiedBy>Nhung Nguyen</cp:lastModifiedBy>
  <cp:revision>2</cp:revision>
  <dcterms:created xsi:type="dcterms:W3CDTF">2014-11-11T16:07:00Z</dcterms:created>
  <dcterms:modified xsi:type="dcterms:W3CDTF">2014-11-11T16:41:00Z</dcterms:modified>
</cp:coreProperties>
</file>